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AE4" w:rsidRPr="00A95AE4" w:rsidRDefault="00A95AE4" w:rsidP="00A95AE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AE4">
        <w:rPr>
          <w:rFonts w:ascii="Times New Roman" w:hAnsi="Times New Roman" w:cs="Times New Roman"/>
          <w:i/>
          <w:sz w:val="24"/>
          <w:szCs w:val="24"/>
        </w:rPr>
        <w:t>Gott ist ein Gott der Gegenwart. Wie er dich findet,</w:t>
      </w:r>
    </w:p>
    <w:p w:rsidR="00A95AE4" w:rsidRPr="00A95AE4" w:rsidRDefault="00A95AE4" w:rsidP="00A95AE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AE4">
        <w:rPr>
          <w:rFonts w:ascii="Times New Roman" w:hAnsi="Times New Roman" w:cs="Times New Roman"/>
          <w:i/>
          <w:sz w:val="24"/>
          <w:szCs w:val="24"/>
        </w:rPr>
        <w:t xml:space="preserve">so nimmt und empfängt er dich, nicht als das, </w:t>
      </w:r>
    </w:p>
    <w:p w:rsidR="00A95AE4" w:rsidRPr="00A95AE4" w:rsidRDefault="00A95AE4" w:rsidP="00A95AE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AE4">
        <w:rPr>
          <w:rFonts w:ascii="Times New Roman" w:hAnsi="Times New Roman" w:cs="Times New Roman"/>
          <w:i/>
          <w:sz w:val="24"/>
          <w:szCs w:val="24"/>
        </w:rPr>
        <w:t>was du gewesen, sondern als das, was du jetzt bist.</w:t>
      </w:r>
    </w:p>
    <w:p w:rsidR="00A95AE4" w:rsidRDefault="00A95AE4" w:rsidP="00A95AE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AE4">
        <w:rPr>
          <w:rFonts w:ascii="Times New Roman" w:hAnsi="Times New Roman" w:cs="Times New Roman"/>
          <w:i/>
          <w:sz w:val="24"/>
          <w:szCs w:val="24"/>
        </w:rPr>
        <w:t>(Meister Eckehart)</w:t>
      </w:r>
    </w:p>
    <w:p w:rsidR="00A95AE4" w:rsidRDefault="00A95AE4" w:rsidP="00A95AE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C7DD7" w:rsidRDefault="00A95AE4" w:rsidP="00243E5C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Herzliche Einladung zu</w:t>
      </w:r>
      <w:r w:rsidR="006814D6">
        <w:rPr>
          <w:rFonts w:ascii="Times New Roman" w:hAnsi="Times New Roman" w:cs="Times New Roman"/>
          <w:sz w:val="28"/>
          <w:szCs w:val="28"/>
        </w:rPr>
        <w:t xml:space="preserve">m kontemplativen Gebet! </w:t>
      </w:r>
    </w:p>
    <w:p w:rsidR="006C7DD7" w:rsidRDefault="006814D6" w:rsidP="00243E5C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2023 bieten wir 9 Gebetsabende </w:t>
      </w:r>
      <w:r w:rsidR="006C7DD7">
        <w:rPr>
          <w:rFonts w:ascii="Times New Roman" w:hAnsi="Times New Roman" w:cs="Times New Roman"/>
          <w:sz w:val="28"/>
          <w:szCs w:val="28"/>
        </w:rPr>
        <w:t>(o</w:t>
      </w:r>
      <w:r>
        <w:rPr>
          <w:rFonts w:ascii="Times New Roman" w:hAnsi="Times New Roman" w:cs="Times New Roman"/>
          <w:sz w:val="28"/>
          <w:szCs w:val="28"/>
        </w:rPr>
        <w:t>nline</w:t>
      </w:r>
      <w:r w:rsidR="006C7D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an und 2 Einführungen </w:t>
      </w:r>
      <w:r w:rsidR="006C7DD7">
        <w:rPr>
          <w:rFonts w:ascii="Times New Roman" w:hAnsi="Times New Roman" w:cs="Times New Roman"/>
          <w:sz w:val="28"/>
          <w:szCs w:val="28"/>
        </w:rPr>
        <w:t xml:space="preserve">(Präsenz) </w:t>
      </w:r>
      <w:r>
        <w:rPr>
          <w:rFonts w:ascii="Times New Roman" w:hAnsi="Times New Roman" w:cs="Times New Roman"/>
          <w:sz w:val="28"/>
          <w:szCs w:val="28"/>
        </w:rPr>
        <w:t>in der „Brücke zum Leben“, Rastatt.</w:t>
      </w:r>
      <w:r w:rsidR="00A95AE4" w:rsidRPr="00A95AE4">
        <w:rPr>
          <w:rFonts w:ascii="Times New Roman" w:hAnsi="Times New Roman" w:cs="Times New Roman"/>
          <w:sz w:val="28"/>
          <w:szCs w:val="28"/>
        </w:rPr>
        <w:t xml:space="preserve"> Jede</w:t>
      </w:r>
      <w:r w:rsidR="006C7DD7">
        <w:rPr>
          <w:rFonts w:ascii="Times New Roman" w:hAnsi="Times New Roman" w:cs="Times New Roman"/>
          <w:sz w:val="28"/>
          <w:szCs w:val="28"/>
        </w:rPr>
        <w:t>/</w:t>
      </w:r>
      <w:r w:rsidR="00A95AE4" w:rsidRPr="00A95AE4">
        <w:rPr>
          <w:rFonts w:ascii="Times New Roman" w:hAnsi="Times New Roman" w:cs="Times New Roman"/>
          <w:sz w:val="28"/>
          <w:szCs w:val="28"/>
        </w:rPr>
        <w:t xml:space="preserve">r ist herzlich </w:t>
      </w:r>
      <w:r w:rsidR="00561A44">
        <w:rPr>
          <w:rFonts w:ascii="Times New Roman" w:hAnsi="Times New Roman" w:cs="Times New Roman"/>
          <w:sz w:val="28"/>
          <w:szCs w:val="28"/>
        </w:rPr>
        <w:t>willkommen!</w:t>
      </w:r>
      <w:r w:rsidR="00A95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AE4" w:rsidRDefault="006862CA" w:rsidP="00243E5C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r</w:t>
      </w:r>
      <w:r w:rsidR="00A95AE4">
        <w:rPr>
          <w:rFonts w:ascii="Times New Roman" w:hAnsi="Times New Roman" w:cs="Times New Roman"/>
          <w:sz w:val="28"/>
          <w:szCs w:val="28"/>
        </w:rPr>
        <w:t xml:space="preserve"> Erfahrung mit dem </w:t>
      </w:r>
      <w:r w:rsidR="00561A44">
        <w:rPr>
          <w:rFonts w:ascii="Times New Roman" w:hAnsi="Times New Roman" w:cs="Times New Roman"/>
          <w:sz w:val="28"/>
          <w:szCs w:val="28"/>
        </w:rPr>
        <w:t xml:space="preserve">kontemplativen </w:t>
      </w:r>
      <w:r w:rsidR="00A95AE4">
        <w:rPr>
          <w:rFonts w:ascii="Times New Roman" w:hAnsi="Times New Roman" w:cs="Times New Roman"/>
          <w:sz w:val="28"/>
          <w:szCs w:val="28"/>
        </w:rPr>
        <w:t>Gebet oder an einem unserer Einführung</w:t>
      </w:r>
      <w:r w:rsidR="008B224E">
        <w:rPr>
          <w:rFonts w:ascii="Times New Roman" w:hAnsi="Times New Roman" w:cs="Times New Roman"/>
          <w:sz w:val="28"/>
          <w:szCs w:val="28"/>
        </w:rPr>
        <w:t>s</w:t>
      </w:r>
      <w:r w:rsidR="00A95AE4">
        <w:rPr>
          <w:rFonts w:ascii="Times New Roman" w:hAnsi="Times New Roman" w:cs="Times New Roman"/>
          <w:sz w:val="28"/>
          <w:szCs w:val="28"/>
        </w:rPr>
        <w:t>tage zur</w:t>
      </w:r>
      <w:r w:rsidR="008B224E">
        <w:rPr>
          <w:rFonts w:ascii="Times New Roman" w:hAnsi="Times New Roman" w:cs="Times New Roman"/>
          <w:sz w:val="28"/>
          <w:szCs w:val="28"/>
        </w:rPr>
        <w:t xml:space="preserve"> christlichen Kontemplation teilgenommen </w:t>
      </w:r>
      <w:r>
        <w:rPr>
          <w:rFonts w:ascii="Times New Roman" w:hAnsi="Times New Roman" w:cs="Times New Roman"/>
          <w:sz w:val="28"/>
          <w:szCs w:val="28"/>
        </w:rPr>
        <w:t>hat</w:t>
      </w:r>
      <w:r w:rsidR="008B22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kann </w:t>
      </w:r>
      <w:r w:rsidR="006C7DD7">
        <w:rPr>
          <w:rFonts w:ascii="Times New Roman" w:hAnsi="Times New Roman" w:cs="Times New Roman"/>
          <w:sz w:val="28"/>
          <w:szCs w:val="28"/>
        </w:rPr>
        <w:t xml:space="preserve">beim Online-Gebet (Zoom) </w:t>
      </w:r>
      <w:r w:rsidR="006F39C7">
        <w:rPr>
          <w:rFonts w:ascii="Times New Roman" w:hAnsi="Times New Roman" w:cs="Times New Roman"/>
          <w:sz w:val="28"/>
          <w:szCs w:val="28"/>
        </w:rPr>
        <w:t>mit</w:t>
      </w:r>
      <w:r w:rsidR="008B224E">
        <w:rPr>
          <w:rFonts w:ascii="Times New Roman" w:hAnsi="Times New Roman" w:cs="Times New Roman"/>
          <w:sz w:val="28"/>
          <w:szCs w:val="28"/>
        </w:rPr>
        <w:t xml:space="preserve"> Anmeldung </w:t>
      </w:r>
      <w:r>
        <w:rPr>
          <w:rFonts w:ascii="Times New Roman" w:hAnsi="Times New Roman" w:cs="Times New Roman"/>
          <w:sz w:val="28"/>
          <w:szCs w:val="28"/>
        </w:rPr>
        <w:t>dabei sein</w:t>
      </w:r>
      <w:r w:rsidR="00A94671">
        <w:rPr>
          <w:rFonts w:ascii="Times New Roman" w:hAnsi="Times New Roman" w:cs="Times New Roman"/>
          <w:sz w:val="28"/>
          <w:szCs w:val="28"/>
        </w:rPr>
        <w:t>, bzw. in den E-Mail Verteiler aufgenommen werden</w:t>
      </w:r>
      <w:r w:rsidR="006C7DD7">
        <w:rPr>
          <w:rFonts w:ascii="Times New Roman" w:hAnsi="Times New Roman" w:cs="Times New Roman"/>
          <w:sz w:val="28"/>
          <w:szCs w:val="28"/>
        </w:rPr>
        <w:t xml:space="preserve">. </w:t>
      </w:r>
      <w:r w:rsidR="006F39C7">
        <w:rPr>
          <w:rFonts w:ascii="Times New Roman" w:hAnsi="Times New Roman" w:cs="Times New Roman"/>
          <w:sz w:val="28"/>
          <w:szCs w:val="28"/>
        </w:rPr>
        <w:t>Solltest du zum digitalen Angebot Fragen haben, kannst du dich gerne bei uns melden.</w:t>
      </w:r>
      <w:r w:rsidR="00A946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44" w:rsidRDefault="00561A44" w:rsidP="00243E5C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7B0ECA" w:rsidRDefault="008B224E" w:rsidP="00243E5C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eas Ernst, 07222</w:t>
      </w:r>
      <w:r w:rsidR="0020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0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35065, </w:t>
      </w:r>
      <w:hyperlink r:id="rId7" w:history="1">
        <w:r w:rsidRPr="00FE67B9">
          <w:rPr>
            <w:rStyle w:val="Hyperlink"/>
            <w:rFonts w:ascii="Times New Roman" w:hAnsi="Times New Roman" w:cs="Times New Roman"/>
            <w:sz w:val="28"/>
            <w:szCs w:val="28"/>
          </w:rPr>
          <w:t>reniandy@gmx.d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oder bei </w:t>
      </w:r>
    </w:p>
    <w:p w:rsidR="00DC1F82" w:rsidRDefault="008B224E" w:rsidP="00243E5C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ja Hannemann, </w:t>
      </w:r>
      <w:r w:rsidR="00DC1F82" w:rsidRPr="00DC1F82">
        <w:rPr>
          <w:rFonts w:ascii="Times New Roman" w:hAnsi="Times New Roman" w:cs="Times New Roman"/>
          <w:sz w:val="28"/>
          <w:szCs w:val="28"/>
        </w:rPr>
        <w:t>07223 - 9947582</w:t>
      </w:r>
      <w:r w:rsidR="00DC1F8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C1F82" w:rsidRPr="00FE67B9">
          <w:rPr>
            <w:rStyle w:val="Hyperlink"/>
            <w:rFonts w:ascii="Times New Roman" w:hAnsi="Times New Roman" w:cs="Times New Roman"/>
            <w:sz w:val="28"/>
            <w:szCs w:val="28"/>
          </w:rPr>
          <w:t>s.hannemann@gemeinde-konkordia.de</w:t>
        </w:r>
      </w:hyperlink>
      <w:r w:rsidR="00DC1F82">
        <w:rPr>
          <w:rFonts w:ascii="Times New Roman" w:hAnsi="Times New Roman" w:cs="Times New Roman"/>
          <w:sz w:val="28"/>
          <w:szCs w:val="28"/>
        </w:rPr>
        <w:t>.</w:t>
      </w:r>
    </w:p>
    <w:p w:rsidR="00DC1F82" w:rsidRDefault="00DC1F82" w:rsidP="00243E5C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A94671" w:rsidRDefault="00DC1F82" w:rsidP="00D71E31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 Abende </w:t>
      </w:r>
      <w:r w:rsidR="00561A44">
        <w:rPr>
          <w:rFonts w:ascii="Times New Roman" w:hAnsi="Times New Roman" w:cs="Times New Roman"/>
          <w:sz w:val="28"/>
          <w:szCs w:val="28"/>
        </w:rPr>
        <w:t xml:space="preserve">beginnen um </w:t>
      </w:r>
      <w:r w:rsidR="00A94671">
        <w:rPr>
          <w:rFonts w:ascii="Times New Roman" w:hAnsi="Times New Roman" w:cs="Times New Roman"/>
          <w:b/>
          <w:sz w:val="28"/>
          <w:szCs w:val="28"/>
        </w:rPr>
        <w:t>19.00</w:t>
      </w:r>
      <w:r w:rsidRPr="00561A44">
        <w:rPr>
          <w:rFonts w:ascii="Times New Roman" w:hAnsi="Times New Roman" w:cs="Times New Roman"/>
          <w:b/>
          <w:sz w:val="28"/>
          <w:szCs w:val="28"/>
        </w:rPr>
        <w:t xml:space="preserve"> Uhr</w:t>
      </w:r>
      <w:r w:rsidR="00561A44" w:rsidRPr="00561A44">
        <w:rPr>
          <w:rFonts w:ascii="Times New Roman" w:hAnsi="Times New Roman" w:cs="Times New Roman"/>
          <w:b/>
          <w:sz w:val="28"/>
          <w:szCs w:val="28"/>
        </w:rPr>
        <w:t xml:space="preserve"> mit der Gebetsze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1EFA">
        <w:rPr>
          <w:rFonts w:ascii="Times New Roman" w:hAnsi="Times New Roman" w:cs="Times New Roman"/>
          <w:sz w:val="28"/>
          <w:szCs w:val="28"/>
        </w:rPr>
        <w:t xml:space="preserve">Bitte richte dir vorab einen guten Gebetsplatz ein, an dem du ungestört bist und stabiles Internet hast. </w:t>
      </w:r>
    </w:p>
    <w:p w:rsidR="0006566E" w:rsidRPr="00201461" w:rsidRDefault="0006566E" w:rsidP="00201461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:rsidR="00A94671" w:rsidRPr="000E56FC" w:rsidRDefault="000E56FC" w:rsidP="00A94671">
      <w:pPr>
        <w:spacing w:after="0" w:line="3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templative Gebet</w:t>
      </w:r>
      <w:r w:rsidR="00D21EFA">
        <w:rPr>
          <w:rFonts w:ascii="Times New Roman" w:hAnsi="Times New Roman" w:cs="Times New Roman"/>
          <w:b/>
          <w:sz w:val="28"/>
          <w:szCs w:val="28"/>
        </w:rPr>
        <w:t>sabende</w:t>
      </w:r>
      <w:r>
        <w:rPr>
          <w:rFonts w:ascii="Times New Roman" w:hAnsi="Times New Roman" w:cs="Times New Roman"/>
          <w:b/>
          <w:sz w:val="28"/>
          <w:szCs w:val="28"/>
        </w:rPr>
        <w:t xml:space="preserve"> – Online (2023)</w:t>
      </w:r>
    </w:p>
    <w:p w:rsidR="00A94671" w:rsidRDefault="00A94671" w:rsidP="00A94671">
      <w:pPr>
        <w:spacing w:after="0" w:line="380" w:lineRule="atLeast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Erstes Halbjahr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7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Januar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4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Februar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4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März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6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Mai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20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Juni</w:t>
      </w:r>
    </w:p>
    <w:p w:rsidR="00A94671" w:rsidRPr="0018599E" w:rsidRDefault="00A94671" w:rsidP="00A94671">
      <w:pPr>
        <w:spacing w:after="0" w:line="380" w:lineRule="atLeast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Zweites Halbjahr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8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Juli 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19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September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/ 21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November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9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 w:rsidR="000E56FC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Dezember </w:t>
      </w:r>
    </w:p>
    <w:p w:rsidR="00A94671" w:rsidRDefault="00A94671" w:rsidP="00D71E31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6C7DD7" w:rsidRDefault="00EA4354" w:rsidP="00D71E31">
      <w:pPr>
        <w:spacing w:after="0" w:line="3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inführungen</w:t>
      </w:r>
      <w:r w:rsidR="000E56FC" w:rsidRPr="000E5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6FC">
        <w:rPr>
          <w:rFonts w:ascii="Times New Roman" w:hAnsi="Times New Roman" w:cs="Times New Roman"/>
          <w:b/>
          <w:sz w:val="28"/>
          <w:szCs w:val="28"/>
        </w:rPr>
        <w:t>zum Kontemplativen Gebet</w:t>
      </w:r>
      <w:r w:rsidR="006C7DD7">
        <w:rPr>
          <w:rFonts w:ascii="Times New Roman" w:hAnsi="Times New Roman" w:cs="Times New Roman"/>
          <w:b/>
          <w:sz w:val="28"/>
          <w:szCs w:val="28"/>
        </w:rPr>
        <w:t xml:space="preserve"> – Präsenz </w:t>
      </w:r>
      <w:r w:rsidR="000E56FC">
        <w:rPr>
          <w:rFonts w:ascii="Times New Roman" w:hAnsi="Times New Roman" w:cs="Times New Roman"/>
          <w:b/>
          <w:sz w:val="28"/>
          <w:szCs w:val="28"/>
        </w:rPr>
        <w:t>(2023)</w:t>
      </w:r>
    </w:p>
    <w:p w:rsidR="006C7DD7" w:rsidRPr="006C7DD7" w:rsidRDefault="006C7DD7" w:rsidP="006C7DD7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0E56FC" w:rsidRDefault="000E56FC" w:rsidP="006814D6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usätzlich</w:t>
      </w:r>
      <w:r w:rsidR="000656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06566E">
        <w:rPr>
          <w:rFonts w:ascii="Times New Roman" w:hAnsi="Times New Roman" w:cs="Times New Roman"/>
          <w:sz w:val="28"/>
          <w:szCs w:val="28"/>
        </w:rPr>
        <w:t xml:space="preserve"> Es gibt zwei </w:t>
      </w:r>
      <w:r w:rsidR="00EA4354">
        <w:rPr>
          <w:rFonts w:ascii="Times New Roman" w:hAnsi="Times New Roman" w:cs="Times New Roman"/>
          <w:b/>
          <w:sz w:val="28"/>
          <w:szCs w:val="28"/>
        </w:rPr>
        <w:t>Einführungen</w:t>
      </w:r>
      <w:r w:rsidR="0006566E">
        <w:rPr>
          <w:rFonts w:ascii="Times New Roman" w:hAnsi="Times New Roman" w:cs="Times New Roman"/>
          <w:sz w:val="28"/>
          <w:szCs w:val="28"/>
        </w:rPr>
        <w:t xml:space="preserve"> </w:t>
      </w:r>
      <w:r w:rsidR="006814D6">
        <w:rPr>
          <w:rFonts w:ascii="Times New Roman" w:hAnsi="Times New Roman" w:cs="Times New Roman"/>
          <w:sz w:val="28"/>
          <w:szCs w:val="28"/>
        </w:rPr>
        <w:t xml:space="preserve">(je 3 h) </w:t>
      </w:r>
      <w:r w:rsidR="0006566E">
        <w:rPr>
          <w:rFonts w:ascii="Times New Roman" w:hAnsi="Times New Roman" w:cs="Times New Roman"/>
          <w:sz w:val="28"/>
          <w:szCs w:val="28"/>
        </w:rPr>
        <w:t>zum kontemplativen Gebet.</w:t>
      </w:r>
      <w:r w:rsidR="00681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eal für alle, die das kontemplative Gebet kennenlernen oder ihre Kenntnisse darüber auffrischen</w:t>
      </w:r>
      <w:r w:rsidRPr="0006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öchten. Bitte per E-Mail anmelden</w:t>
      </w:r>
      <w:r w:rsidR="00D21EFA">
        <w:rPr>
          <w:rFonts w:ascii="Times New Roman" w:hAnsi="Times New Roman" w:cs="Times New Roman"/>
          <w:sz w:val="28"/>
          <w:szCs w:val="28"/>
        </w:rPr>
        <w:t>.</w:t>
      </w:r>
    </w:p>
    <w:p w:rsidR="000E56FC" w:rsidRDefault="000E56FC" w:rsidP="000E56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</w:p>
    <w:p w:rsidR="000E56FC" w:rsidRDefault="000E56FC" w:rsidP="000E56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stag: </w:t>
      </w:r>
      <w:r w:rsidR="00031BF0">
        <w:rPr>
          <w:rFonts w:ascii="Times New Roman" w:hAnsi="Times New Roman" w:cs="Times New Roman"/>
          <w:b/>
          <w:sz w:val="28"/>
          <w:szCs w:val="28"/>
        </w:rPr>
        <w:t>01</w:t>
      </w:r>
      <w:r w:rsidRPr="000E56FC">
        <w:rPr>
          <w:rFonts w:ascii="Times New Roman" w:hAnsi="Times New Roman" w:cs="Times New Roman"/>
          <w:b/>
          <w:sz w:val="28"/>
          <w:szCs w:val="28"/>
        </w:rPr>
        <w:t>. April</w:t>
      </w:r>
      <w:r>
        <w:rPr>
          <w:rFonts w:ascii="Times New Roman" w:hAnsi="Times New Roman" w:cs="Times New Roman"/>
          <w:sz w:val="28"/>
          <w:szCs w:val="28"/>
        </w:rPr>
        <w:t xml:space="preserve"> von 9.30 – 12.30 Uhr</w:t>
      </w:r>
    </w:p>
    <w:p w:rsidR="000E56FC" w:rsidRDefault="000E56FC" w:rsidP="000E56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ntag: </w:t>
      </w:r>
      <w:r w:rsidR="00AE4F44">
        <w:rPr>
          <w:rFonts w:ascii="Times New Roman" w:hAnsi="Times New Roman" w:cs="Times New Roman"/>
          <w:b/>
          <w:sz w:val="28"/>
          <w:szCs w:val="28"/>
        </w:rPr>
        <w:t>29</w:t>
      </w:r>
      <w:r w:rsidRPr="000E56FC">
        <w:rPr>
          <w:rFonts w:ascii="Times New Roman" w:hAnsi="Times New Roman" w:cs="Times New Roman"/>
          <w:b/>
          <w:sz w:val="28"/>
          <w:szCs w:val="28"/>
        </w:rPr>
        <w:t>. Oktober</w:t>
      </w:r>
      <w:r>
        <w:rPr>
          <w:rFonts w:ascii="Times New Roman" w:hAnsi="Times New Roman" w:cs="Times New Roman"/>
          <w:sz w:val="28"/>
          <w:szCs w:val="28"/>
        </w:rPr>
        <w:t xml:space="preserve"> von 15.30 – 18.30 Uhr</w:t>
      </w:r>
    </w:p>
    <w:p w:rsidR="000E56FC" w:rsidRPr="00D21EFA" w:rsidRDefault="00EA4354" w:rsidP="000E56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ie Einführungen</w:t>
      </w:r>
      <w:r w:rsidR="000E56FC" w:rsidRPr="00D21EFA">
        <w:rPr>
          <w:rFonts w:ascii="Times New Roman" w:hAnsi="Times New Roman" w:cs="Times New Roman"/>
          <w:i/>
          <w:sz w:val="28"/>
          <w:szCs w:val="28"/>
        </w:rPr>
        <w:t xml:space="preserve"> bauen nicht aufeinander auf, sondern sind einzeln belegbar. Leitung: Andreas Ernst und Sonja Hannemann</w:t>
      </w:r>
    </w:p>
    <w:p w:rsidR="000E56FC" w:rsidRDefault="000E56FC" w:rsidP="000E56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</w:p>
    <w:p w:rsidR="000E56FC" w:rsidRDefault="000E56FC" w:rsidP="000E56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1128"/>
        </w:tabs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t: Brücke zum Leben, </w:t>
      </w:r>
      <w:hyperlink r:id="rId9" w:history="1">
        <w:r w:rsidRPr="00555074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de-DE"/>
          </w:rPr>
          <w:t>http://www.brücke-zum-leben.de</w:t>
        </w:r>
      </w:hyperlink>
    </w:p>
    <w:p w:rsidR="000E56FC" w:rsidRDefault="000E56FC" w:rsidP="000E56FC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1128"/>
        </w:tabs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Gutenbergstraße 3, </w:t>
      </w:r>
      <w:r w:rsidR="00D21EFA">
        <w:rPr>
          <w:rFonts w:ascii="Times New Roman" w:eastAsia="Times New Roman" w:hAnsi="Times New Roman" w:cs="Times New Roman"/>
          <w:sz w:val="28"/>
          <w:szCs w:val="28"/>
          <w:lang w:eastAsia="de-DE"/>
        </w:rPr>
        <w:t>76437 Rastatt</w:t>
      </w:r>
    </w:p>
    <w:p w:rsidR="006C7DD7" w:rsidRDefault="006C7DD7" w:rsidP="0006566E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06566E" w:rsidRDefault="00201461" w:rsidP="0006566E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zliche Einladung zu den Gebetsabe</w:t>
      </w:r>
      <w:r w:rsidR="006814D6">
        <w:rPr>
          <w:rFonts w:ascii="Times New Roman" w:hAnsi="Times New Roman" w:cs="Times New Roman"/>
          <w:sz w:val="28"/>
          <w:szCs w:val="28"/>
        </w:rPr>
        <w:t>nden und zu den Einführung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33" w:rsidRDefault="007F6533" w:rsidP="0006566E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7F6533" w:rsidRDefault="007F6533" w:rsidP="0006566E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7F6533" w:rsidRPr="00A95AE4" w:rsidRDefault="007F6533" w:rsidP="007F65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AE4">
        <w:rPr>
          <w:rFonts w:ascii="Times New Roman" w:hAnsi="Times New Roman" w:cs="Times New Roman"/>
          <w:i/>
          <w:sz w:val="24"/>
          <w:szCs w:val="24"/>
        </w:rPr>
        <w:t>Gott ist ein Gott der Gegenwart. Wie er dich findet,</w:t>
      </w:r>
    </w:p>
    <w:p w:rsidR="007F6533" w:rsidRPr="00A95AE4" w:rsidRDefault="007F6533" w:rsidP="007F65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AE4">
        <w:rPr>
          <w:rFonts w:ascii="Times New Roman" w:hAnsi="Times New Roman" w:cs="Times New Roman"/>
          <w:i/>
          <w:sz w:val="24"/>
          <w:szCs w:val="24"/>
        </w:rPr>
        <w:t xml:space="preserve">so nimmt und empfängt er dich, nicht als das, </w:t>
      </w:r>
    </w:p>
    <w:p w:rsidR="007F6533" w:rsidRPr="00A95AE4" w:rsidRDefault="007F6533" w:rsidP="007F65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AE4">
        <w:rPr>
          <w:rFonts w:ascii="Times New Roman" w:hAnsi="Times New Roman" w:cs="Times New Roman"/>
          <w:i/>
          <w:sz w:val="24"/>
          <w:szCs w:val="24"/>
        </w:rPr>
        <w:t>was du gewesen, sondern als das, was du jetzt bist.</w:t>
      </w:r>
    </w:p>
    <w:p w:rsidR="007F6533" w:rsidRDefault="007F6533" w:rsidP="007F65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5AE4">
        <w:rPr>
          <w:rFonts w:ascii="Times New Roman" w:hAnsi="Times New Roman" w:cs="Times New Roman"/>
          <w:i/>
          <w:sz w:val="24"/>
          <w:szCs w:val="24"/>
        </w:rPr>
        <w:t>(Meister Eckehart)</w:t>
      </w:r>
    </w:p>
    <w:p w:rsidR="007F6533" w:rsidRDefault="007F6533" w:rsidP="007F653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 w:rsidRPr="00A95AE4">
        <w:rPr>
          <w:rFonts w:ascii="Times New Roman" w:hAnsi="Times New Roman" w:cs="Times New Roman"/>
          <w:sz w:val="28"/>
          <w:szCs w:val="28"/>
        </w:rPr>
        <w:t>Herzliche Einladung zu</w:t>
      </w:r>
      <w:r>
        <w:rPr>
          <w:rFonts w:ascii="Times New Roman" w:hAnsi="Times New Roman" w:cs="Times New Roman"/>
          <w:sz w:val="28"/>
          <w:szCs w:val="28"/>
        </w:rPr>
        <w:t xml:space="preserve">m kontemplativen Gebet! </w:t>
      </w: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23 bieten wir 9 Gebetsabende (online) an und 2 Einführungen (Präsenz) in der „Brücke zum Leben“, Rastatt.</w:t>
      </w:r>
      <w:r w:rsidRPr="00A95AE4">
        <w:rPr>
          <w:rFonts w:ascii="Times New Roman" w:hAnsi="Times New Roman" w:cs="Times New Roman"/>
          <w:sz w:val="28"/>
          <w:szCs w:val="28"/>
        </w:rPr>
        <w:t xml:space="preserve"> Jede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95AE4">
        <w:rPr>
          <w:rFonts w:ascii="Times New Roman" w:hAnsi="Times New Roman" w:cs="Times New Roman"/>
          <w:sz w:val="28"/>
          <w:szCs w:val="28"/>
        </w:rPr>
        <w:t xml:space="preserve">r ist herzlich </w:t>
      </w:r>
      <w:r>
        <w:rPr>
          <w:rFonts w:ascii="Times New Roman" w:hAnsi="Times New Roman" w:cs="Times New Roman"/>
          <w:sz w:val="28"/>
          <w:szCs w:val="28"/>
        </w:rPr>
        <w:t xml:space="preserve">willkommen! </w:t>
      </w: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r Erfahrung mit dem kontemplativen Gebet oder an einem unserer Einführungstage zur christlichen Kontemplation teilgenommen hat, kann beim Online-Gebet (Zoom) mit Anmeldung dabei sein, bzw. in den E-Mail Verteiler aufgenommen werden. Solltest du zum digitalen Angebot Fragen haben, kannst du dich gerne bei uns melden. </w:t>
      </w: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reas Ernst, 07222 - 935065, </w:t>
      </w:r>
      <w:hyperlink r:id="rId10" w:history="1">
        <w:r w:rsidRPr="00FE67B9">
          <w:rPr>
            <w:rStyle w:val="Hyperlink"/>
            <w:rFonts w:ascii="Times New Roman" w:hAnsi="Times New Roman" w:cs="Times New Roman"/>
            <w:sz w:val="28"/>
            <w:szCs w:val="28"/>
          </w:rPr>
          <w:t>reniandy@gmx.d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oder bei </w:t>
      </w: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ja Hannemann, </w:t>
      </w:r>
      <w:r w:rsidRPr="00DC1F82">
        <w:rPr>
          <w:rFonts w:ascii="Times New Roman" w:hAnsi="Times New Roman" w:cs="Times New Roman"/>
          <w:sz w:val="28"/>
          <w:szCs w:val="28"/>
        </w:rPr>
        <w:t>07223 - 99475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E67B9">
          <w:rPr>
            <w:rStyle w:val="Hyperlink"/>
            <w:rFonts w:ascii="Times New Roman" w:hAnsi="Times New Roman" w:cs="Times New Roman"/>
            <w:sz w:val="28"/>
            <w:szCs w:val="28"/>
          </w:rPr>
          <w:t>s.hannemann@gemeinde-konkordia.de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 Abende beginnen um </w:t>
      </w:r>
      <w:r>
        <w:rPr>
          <w:rFonts w:ascii="Times New Roman" w:hAnsi="Times New Roman" w:cs="Times New Roman"/>
          <w:b/>
          <w:sz w:val="28"/>
          <w:szCs w:val="28"/>
        </w:rPr>
        <w:t>19.00</w:t>
      </w:r>
      <w:r w:rsidRPr="00561A44">
        <w:rPr>
          <w:rFonts w:ascii="Times New Roman" w:hAnsi="Times New Roman" w:cs="Times New Roman"/>
          <w:b/>
          <w:sz w:val="28"/>
          <w:szCs w:val="28"/>
        </w:rPr>
        <w:t xml:space="preserve"> Uhr mit der Gebetszeit</w:t>
      </w:r>
      <w:r>
        <w:rPr>
          <w:rFonts w:ascii="Times New Roman" w:hAnsi="Times New Roman" w:cs="Times New Roman"/>
          <w:sz w:val="28"/>
          <w:szCs w:val="28"/>
        </w:rPr>
        <w:t xml:space="preserve">. Bitte richte dir vorab einen guten Gebetsplatz ein, an dem du ungestört bist und stabiles Internet hast. </w:t>
      </w:r>
    </w:p>
    <w:p w:rsidR="007F6533" w:rsidRPr="00201461" w:rsidRDefault="007F6533" w:rsidP="007F6533">
      <w:pPr>
        <w:spacing w:after="0" w:line="200" w:lineRule="atLeast"/>
        <w:rPr>
          <w:rFonts w:ascii="Times New Roman" w:hAnsi="Times New Roman" w:cs="Times New Roman"/>
          <w:sz w:val="20"/>
          <w:szCs w:val="20"/>
        </w:rPr>
      </w:pPr>
    </w:p>
    <w:p w:rsidR="007F6533" w:rsidRPr="000E56FC" w:rsidRDefault="007F6533" w:rsidP="007F6533">
      <w:pPr>
        <w:spacing w:after="0" w:line="3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ntemplative Gebetsabende – Online (2023)</w:t>
      </w:r>
    </w:p>
    <w:p w:rsidR="007F6533" w:rsidRDefault="007F6533" w:rsidP="007F6533">
      <w:pPr>
        <w:spacing w:after="0" w:line="380" w:lineRule="atLeast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Erstes Halbjahr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7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Januar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4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Februar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4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März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6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Mai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20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Juni</w:t>
      </w:r>
    </w:p>
    <w:p w:rsidR="007F6533" w:rsidRPr="0018599E" w:rsidRDefault="007F6533" w:rsidP="007F6533">
      <w:pPr>
        <w:spacing w:after="0" w:line="380" w:lineRule="atLeast"/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Zweites Halbjahr: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8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Juli /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19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September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/ 21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November /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19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 </w:t>
      </w:r>
      <w:r w:rsidRPr="0018599E">
        <w:rPr>
          <w:rFonts w:ascii="Times New Roman" w:eastAsia="Times New Roman" w:hAnsi="Times New Roman" w:cs="Times New Roman"/>
          <w:i/>
          <w:sz w:val="28"/>
          <w:szCs w:val="28"/>
          <w:lang w:eastAsia="de-DE"/>
        </w:rPr>
        <w:t xml:space="preserve">Dezember </w:t>
      </w: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inführungen</w:t>
      </w:r>
      <w:r w:rsidRPr="000E56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um Kontemplativen Gebet – Präsenz (2023)</w:t>
      </w:r>
    </w:p>
    <w:p w:rsidR="007F6533" w:rsidRPr="006C7DD7" w:rsidRDefault="007F6533" w:rsidP="007F6533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7F6533" w:rsidRDefault="007F6533" w:rsidP="007F653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usätzlich:</w:t>
      </w:r>
      <w:r>
        <w:rPr>
          <w:rFonts w:ascii="Times New Roman" w:hAnsi="Times New Roman" w:cs="Times New Roman"/>
          <w:sz w:val="28"/>
          <w:szCs w:val="28"/>
        </w:rPr>
        <w:t xml:space="preserve"> Es gibt zwei </w:t>
      </w:r>
      <w:r>
        <w:rPr>
          <w:rFonts w:ascii="Times New Roman" w:hAnsi="Times New Roman" w:cs="Times New Roman"/>
          <w:b/>
          <w:sz w:val="28"/>
          <w:szCs w:val="28"/>
        </w:rPr>
        <w:t>Einführungen</w:t>
      </w:r>
      <w:r>
        <w:rPr>
          <w:rFonts w:ascii="Times New Roman" w:hAnsi="Times New Roman" w:cs="Times New Roman"/>
          <w:sz w:val="28"/>
          <w:szCs w:val="28"/>
        </w:rPr>
        <w:t xml:space="preserve"> (je 3 h) zum kontemplativen Gebet. Ideal für alle, die das kontemplative Gebet kennenlernen oder ihre Kenntnisse darüber auffrischen</w:t>
      </w:r>
      <w:r w:rsidRPr="00065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öchten. Bitte per E-Mail anmelden.</w:t>
      </w:r>
    </w:p>
    <w:p w:rsidR="007F6533" w:rsidRDefault="007F6533" w:rsidP="007F653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</w:p>
    <w:p w:rsidR="007F6533" w:rsidRDefault="007F6533" w:rsidP="007F653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stag: </w:t>
      </w:r>
      <w:r w:rsidR="00361B94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  <w:r w:rsidR="00361B94">
        <w:rPr>
          <w:rFonts w:ascii="Times New Roman" w:hAnsi="Times New Roman" w:cs="Times New Roman"/>
          <w:b/>
          <w:sz w:val="28"/>
          <w:szCs w:val="28"/>
        </w:rPr>
        <w:t>1</w:t>
      </w:r>
      <w:r w:rsidRPr="000E56FC">
        <w:rPr>
          <w:rFonts w:ascii="Times New Roman" w:hAnsi="Times New Roman" w:cs="Times New Roman"/>
          <w:b/>
          <w:sz w:val="28"/>
          <w:szCs w:val="28"/>
        </w:rPr>
        <w:t>. April</w:t>
      </w:r>
      <w:r>
        <w:rPr>
          <w:rFonts w:ascii="Times New Roman" w:hAnsi="Times New Roman" w:cs="Times New Roman"/>
          <w:sz w:val="28"/>
          <w:szCs w:val="28"/>
        </w:rPr>
        <w:t xml:space="preserve"> von 9.30 – 12.30 Uhr</w:t>
      </w:r>
    </w:p>
    <w:p w:rsidR="007F6533" w:rsidRDefault="007F6533" w:rsidP="007F653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ntag: </w:t>
      </w:r>
      <w:r w:rsidR="00AE4F44">
        <w:rPr>
          <w:rFonts w:ascii="Times New Roman" w:hAnsi="Times New Roman" w:cs="Times New Roman"/>
          <w:b/>
          <w:sz w:val="28"/>
          <w:szCs w:val="28"/>
        </w:rPr>
        <w:t>29</w:t>
      </w:r>
      <w:r w:rsidRPr="000E56FC">
        <w:rPr>
          <w:rFonts w:ascii="Times New Roman" w:hAnsi="Times New Roman" w:cs="Times New Roman"/>
          <w:b/>
          <w:sz w:val="28"/>
          <w:szCs w:val="28"/>
        </w:rPr>
        <w:t>. Oktober</w:t>
      </w:r>
      <w:r>
        <w:rPr>
          <w:rFonts w:ascii="Times New Roman" w:hAnsi="Times New Roman" w:cs="Times New Roman"/>
          <w:sz w:val="28"/>
          <w:szCs w:val="28"/>
        </w:rPr>
        <w:t xml:space="preserve"> von 15.30 – 18.30 Uhr</w:t>
      </w:r>
    </w:p>
    <w:p w:rsidR="007F6533" w:rsidRPr="00D21EFA" w:rsidRDefault="007F6533" w:rsidP="007F653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ie Einführungen</w:t>
      </w:r>
      <w:r w:rsidRPr="00D21EFA">
        <w:rPr>
          <w:rFonts w:ascii="Times New Roman" w:hAnsi="Times New Roman" w:cs="Times New Roman"/>
          <w:i/>
          <w:sz w:val="28"/>
          <w:szCs w:val="28"/>
        </w:rPr>
        <w:t xml:space="preserve"> bauen nicht aufeinander auf, sondern sind einzeln belegbar. Leitung: Andreas Ernst und Sonja Hannemann</w:t>
      </w:r>
    </w:p>
    <w:p w:rsidR="007F6533" w:rsidRDefault="007F6533" w:rsidP="007F653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</w:p>
    <w:p w:rsidR="007F6533" w:rsidRDefault="007F6533" w:rsidP="007F653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1128"/>
        </w:tabs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t: Brücke zum Leben, </w:t>
      </w:r>
      <w:hyperlink r:id="rId12" w:history="1">
        <w:r w:rsidRPr="00555074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de-DE"/>
          </w:rPr>
          <w:t>http://www.brücke-zum-leben.de</w:t>
        </w:r>
      </w:hyperlink>
    </w:p>
    <w:p w:rsidR="007F6533" w:rsidRDefault="007F6533" w:rsidP="007F653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tabs>
          <w:tab w:val="left" w:pos="1128"/>
        </w:tabs>
        <w:spacing w:after="0" w:line="380" w:lineRule="atLeast"/>
        <w:ind w:left="708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de-DE"/>
        </w:rPr>
        <w:t>Gutenbergstraße 3, 76437 Rastatt</w:t>
      </w:r>
    </w:p>
    <w:p w:rsidR="007F6533" w:rsidRDefault="007F6533" w:rsidP="007F6533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</w:p>
    <w:p w:rsidR="007F6533" w:rsidRDefault="007F6533" w:rsidP="0006566E">
      <w:pPr>
        <w:spacing w:after="0" w:line="38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zliche Einladung zu den Gebetsabenden und zu den Einführungen.</w:t>
      </w:r>
    </w:p>
    <w:sectPr w:rsidR="007F6533" w:rsidSect="006C7DD7">
      <w:headerReference w:type="default" r:id="rId13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B01" w:rsidRDefault="009B0B01" w:rsidP="00A95AE4">
      <w:pPr>
        <w:spacing w:after="0" w:line="240" w:lineRule="auto"/>
      </w:pPr>
      <w:r>
        <w:separator/>
      </w:r>
    </w:p>
  </w:endnote>
  <w:endnote w:type="continuationSeparator" w:id="0">
    <w:p w:rsidR="009B0B01" w:rsidRDefault="009B0B01" w:rsidP="00A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B01" w:rsidRDefault="009B0B01" w:rsidP="00A95AE4">
      <w:pPr>
        <w:spacing w:after="0" w:line="240" w:lineRule="auto"/>
      </w:pPr>
      <w:r>
        <w:separator/>
      </w:r>
    </w:p>
  </w:footnote>
  <w:footnote w:type="continuationSeparator" w:id="0">
    <w:p w:rsidR="009B0B01" w:rsidRDefault="009B0B01" w:rsidP="00A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AE4" w:rsidRPr="00A95AE4" w:rsidRDefault="00A95AE4" w:rsidP="00A95AE4">
    <w:pPr>
      <w:pStyle w:val="Kopfzeile"/>
      <w:jc w:val="center"/>
      <w:rPr>
        <w:rFonts w:ascii="Times New Roman" w:hAnsi="Times New Roman" w:cs="Times New Roman"/>
        <w:b/>
        <w:sz w:val="60"/>
        <w:szCs w:val="60"/>
      </w:rPr>
    </w:pPr>
    <w:r w:rsidRPr="00A95AE4">
      <w:rPr>
        <w:rFonts w:ascii="Times New Roman" w:hAnsi="Times New Roman" w:cs="Times New Roman"/>
        <w:b/>
        <w:sz w:val="60"/>
        <w:szCs w:val="60"/>
      </w:rPr>
      <w:t>Kontemplatives Gebet im Alltag</w:t>
    </w:r>
  </w:p>
  <w:p w:rsidR="00A95AE4" w:rsidRDefault="00A95A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E4"/>
    <w:rsid w:val="00027664"/>
    <w:rsid w:val="00031BF0"/>
    <w:rsid w:val="00055C06"/>
    <w:rsid w:val="0006566E"/>
    <w:rsid w:val="000E56FC"/>
    <w:rsid w:val="00107CCA"/>
    <w:rsid w:val="001343E6"/>
    <w:rsid w:val="00175CAE"/>
    <w:rsid w:val="0018599E"/>
    <w:rsid w:val="001F0466"/>
    <w:rsid w:val="00201461"/>
    <w:rsid w:val="00243E5C"/>
    <w:rsid w:val="00345CF4"/>
    <w:rsid w:val="00361B94"/>
    <w:rsid w:val="00384B07"/>
    <w:rsid w:val="003C5D27"/>
    <w:rsid w:val="004177F4"/>
    <w:rsid w:val="00453AF1"/>
    <w:rsid w:val="004F3E79"/>
    <w:rsid w:val="005310CB"/>
    <w:rsid w:val="005319CD"/>
    <w:rsid w:val="00537475"/>
    <w:rsid w:val="00561A44"/>
    <w:rsid w:val="005969AF"/>
    <w:rsid w:val="005B3381"/>
    <w:rsid w:val="006814D6"/>
    <w:rsid w:val="006862CA"/>
    <w:rsid w:val="006C7DD7"/>
    <w:rsid w:val="006D3F6C"/>
    <w:rsid w:val="006F39C7"/>
    <w:rsid w:val="00746854"/>
    <w:rsid w:val="00771224"/>
    <w:rsid w:val="007B0ECA"/>
    <w:rsid w:val="007F6533"/>
    <w:rsid w:val="00863907"/>
    <w:rsid w:val="008B224E"/>
    <w:rsid w:val="00912564"/>
    <w:rsid w:val="00961457"/>
    <w:rsid w:val="00986A34"/>
    <w:rsid w:val="009B0B01"/>
    <w:rsid w:val="009F3FE4"/>
    <w:rsid w:val="00A04CB2"/>
    <w:rsid w:val="00A05242"/>
    <w:rsid w:val="00A26551"/>
    <w:rsid w:val="00A94671"/>
    <w:rsid w:val="00A95AE4"/>
    <w:rsid w:val="00AE0C66"/>
    <w:rsid w:val="00AE3DB4"/>
    <w:rsid w:val="00AE4F44"/>
    <w:rsid w:val="00B21C12"/>
    <w:rsid w:val="00B235FB"/>
    <w:rsid w:val="00B56B0F"/>
    <w:rsid w:val="00C10B05"/>
    <w:rsid w:val="00C713D8"/>
    <w:rsid w:val="00CE2AF2"/>
    <w:rsid w:val="00D21EFA"/>
    <w:rsid w:val="00D63489"/>
    <w:rsid w:val="00D71E31"/>
    <w:rsid w:val="00D77BD9"/>
    <w:rsid w:val="00DA7496"/>
    <w:rsid w:val="00DC1F82"/>
    <w:rsid w:val="00E11191"/>
    <w:rsid w:val="00E2521F"/>
    <w:rsid w:val="00E43C5C"/>
    <w:rsid w:val="00EA4354"/>
    <w:rsid w:val="00EE2ACA"/>
    <w:rsid w:val="00F11925"/>
    <w:rsid w:val="00F22664"/>
    <w:rsid w:val="00F3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2DD96"/>
  <w15:docId w15:val="{FA3BC3A4-B71E-4CB5-A0F7-DEF0238D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0C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A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5AE4"/>
  </w:style>
  <w:style w:type="paragraph" w:styleId="Fuzeile">
    <w:name w:val="footer"/>
    <w:basedOn w:val="Standard"/>
    <w:link w:val="FuzeileZchn"/>
    <w:uiPriority w:val="99"/>
    <w:unhideWhenUsed/>
    <w:rsid w:val="00A9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5AE4"/>
  </w:style>
  <w:style w:type="character" w:styleId="Hyperlink">
    <w:name w:val="Hyperlink"/>
    <w:basedOn w:val="Absatz-Standardschriftart"/>
    <w:uiPriority w:val="99"/>
    <w:unhideWhenUsed/>
    <w:rsid w:val="008B224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56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56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56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56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5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3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2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17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6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5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82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51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64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35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22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annemann@gemeinde-konkordia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niandy@gmx.de" TargetMode="External"/><Relationship Id="rId12" Type="http://schemas.openxmlformats.org/officeDocument/2006/relationships/hyperlink" Target="http://www.br&#252;cke-zum-leb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.hannemann@gemeinde-konkordia.d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niandy@gmx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&#252;cke-zum-leb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99AC-C107-434C-A086-2BDDFB6D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ome</cp:lastModifiedBy>
  <cp:revision>6</cp:revision>
  <cp:lastPrinted>2022-12-19T11:58:00Z</cp:lastPrinted>
  <dcterms:created xsi:type="dcterms:W3CDTF">2022-12-19T12:49:00Z</dcterms:created>
  <dcterms:modified xsi:type="dcterms:W3CDTF">2023-02-14T20:04:00Z</dcterms:modified>
</cp:coreProperties>
</file>